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8A" w:rsidRPr="002502A0" w:rsidRDefault="00AB37B5" w:rsidP="00830415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07B2B5C3" wp14:editId="6DF3A91E">
                <wp:extent cx="9525" cy="9525"/>
                <wp:effectExtent l="4445" t="0" r="0" b="2540"/>
                <wp:docPr id="5" name="AutoShape 6" descr="https://d.adroll.com/cm/aol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d.adroll.com/cm/aol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97618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7ABD557" wp14:editId="562444BE">
            <wp:extent cx="1620155" cy="666750"/>
            <wp:effectExtent l="0" t="0" r="0" b="0"/>
            <wp:docPr id="1" name="Obrázok 1" descr="C:\Users\KorenovaM\Desktop\Koordinácia\Obrázky\Funky ki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ovaM\Desktop\Koordinácia\Obrázky\Funky kid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21" cy="6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15" w:rsidRPr="002502A0" w:rsidRDefault="00830415" w:rsidP="0083041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502A0">
        <w:rPr>
          <w:rFonts w:ascii="Times New Roman" w:hAnsi="Times New Roman" w:cs="Times New Roman"/>
          <w:b/>
          <w:caps/>
          <w:color w:val="0070C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hrana detí pred násilím</w:t>
      </w:r>
    </w:p>
    <w:p w:rsidR="002B22AA" w:rsidRPr="00AC16FA" w:rsidRDefault="002B22AA" w:rsidP="00C24D63">
      <w:pPr>
        <w:spacing w:before="240"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ád</w:t>
      </w:r>
      <w:r w:rsidR="00C24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R</w:t>
      </w:r>
      <w:r w:rsidR="00C24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váli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22AA">
        <w:rPr>
          <w:rFonts w:ascii="Times New Roman" w:hAnsi="Times New Roman" w:cs="Times New Roman"/>
          <w:sz w:val="24"/>
          <w:szCs w:val="24"/>
        </w:rPr>
        <w:t>Národn</w:t>
      </w:r>
      <w:r w:rsidR="00C24D63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stratégi</w:t>
      </w:r>
      <w:r w:rsidR="00C24D63">
        <w:rPr>
          <w:rFonts w:ascii="Times New Roman" w:hAnsi="Times New Roman" w:cs="Times New Roman"/>
          <w:sz w:val="24"/>
          <w:szCs w:val="24"/>
        </w:rPr>
        <w:t>u</w:t>
      </w:r>
      <w:r w:rsidRPr="002B22AA">
        <w:rPr>
          <w:rFonts w:ascii="Times New Roman" w:hAnsi="Times New Roman" w:cs="Times New Roman"/>
          <w:sz w:val="24"/>
          <w:szCs w:val="24"/>
        </w:rPr>
        <w:t xml:space="preserve"> na ochranu detí pred násilím</w:t>
      </w:r>
      <w:r w:rsidR="00C24D63">
        <w:rPr>
          <w:rFonts w:ascii="Times New Roman" w:hAnsi="Times New Roman" w:cs="Times New Roman"/>
          <w:sz w:val="24"/>
          <w:szCs w:val="24"/>
        </w:rPr>
        <w:t xml:space="preserve">, kde sa </w:t>
      </w:r>
      <w:r w:rsidR="00C24D63" w:rsidRPr="00AC16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jlepší záujem dieťaťa</w:t>
      </w:r>
      <w:r w:rsidR="00C24D63">
        <w:rPr>
          <w:rFonts w:ascii="Times New Roman" w:hAnsi="Times New Roman" w:cs="Times New Roman"/>
          <w:sz w:val="24"/>
          <w:szCs w:val="24"/>
        </w:rPr>
        <w:t xml:space="preserve"> </w:t>
      </w:r>
      <w:r w:rsidR="00C24D63">
        <w:rPr>
          <w:rFonts w:ascii="Times New Roman" w:eastAsia="Times New Roman" w:hAnsi="Times New Roman" w:cs="Times New Roman"/>
          <w:sz w:val="24"/>
          <w:szCs w:val="24"/>
          <w:lang w:eastAsia="sk-SK"/>
        </w:rPr>
        <w:t>považuje</w:t>
      </w:r>
      <w:r w:rsidR="00C24D63">
        <w:rPr>
          <w:rFonts w:ascii="Times New Roman" w:hAnsi="Times New Roman" w:cs="Times New Roman"/>
          <w:sz w:val="24"/>
          <w:szCs w:val="24"/>
        </w:rPr>
        <w:t xml:space="preserve"> za p</w:t>
      </w:r>
      <w:r w:rsidR="00C24D63">
        <w:rPr>
          <w:rFonts w:ascii="Times New Roman" w:eastAsia="Times New Roman" w:hAnsi="Times New Roman" w:cs="Times New Roman"/>
          <w:sz w:val="24"/>
          <w:szCs w:val="24"/>
          <w:lang w:eastAsia="sk-SK"/>
        </w:rPr>
        <w:t>rvoradé hľadisko</w:t>
      </w:r>
      <w:r w:rsidRPr="00AC16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</w:t>
      </w:r>
      <w:r w:rsidR="00C24D63">
        <w:rPr>
          <w:rFonts w:ascii="Times New Roman" w:eastAsia="Times New Roman" w:hAnsi="Times New Roman" w:cs="Times New Roman"/>
          <w:sz w:val="24"/>
          <w:szCs w:val="24"/>
          <w:lang w:eastAsia="sk-SK"/>
        </w:rPr>
        <w:t>každej</w:t>
      </w:r>
      <w:r w:rsidRPr="00AC16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 týkajúcej </w:t>
      </w:r>
      <w:r w:rsidR="0051702E" w:rsidRPr="00AC16FA">
        <w:rPr>
          <w:rFonts w:ascii="Times New Roman" w:eastAsia="Times New Roman" w:hAnsi="Times New Roman" w:cs="Times New Roman"/>
          <w:sz w:val="24"/>
          <w:szCs w:val="24"/>
          <w:lang w:eastAsia="sk-SK"/>
        </w:rPr>
        <w:t>sa detí</w:t>
      </w:r>
      <w:r w:rsidR="00260F72" w:rsidRPr="00AC16F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16FA" w:rsidRPr="00AC16FA">
        <w:rPr>
          <w:rFonts w:ascii="Times New Roman" w:hAnsi="Times New Roman" w:cs="Times New Roman"/>
          <w:sz w:val="24"/>
          <w:szCs w:val="24"/>
        </w:rPr>
        <w:t xml:space="preserve"> </w:t>
      </w:r>
      <w:r w:rsidR="00AC16FA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V</w:t>
      </w:r>
      <w:r w:rsidR="00AC16FA" w:rsidRPr="00AC16FA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šetky deti </w:t>
      </w:r>
      <w:r w:rsidR="00AC16FA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bez rozdielu </w:t>
      </w:r>
      <w:r w:rsidR="00C24D63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si zaslúžia mať šťastné detstvo.</w:t>
      </w:r>
    </w:p>
    <w:p w:rsidR="0097618A" w:rsidRPr="001347E8" w:rsidRDefault="0097618A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17365D" w:themeColor="text2" w:themeShade="BF"/>
          <w:sz w:val="26"/>
          <w:szCs w:val="26"/>
          <w:lang w:eastAsia="sk-SK"/>
        </w:rPr>
      </w:pPr>
      <w:bookmarkStart w:id="0" w:name="_MailAutoSig"/>
      <w:r w:rsidRPr="001347E8">
        <w:rPr>
          <w:rFonts w:ascii="Times New Roman" w:eastAsiaTheme="minorEastAsia" w:hAnsi="Times New Roman" w:cs="Times New Roman"/>
          <w:b/>
          <w:noProof/>
          <w:color w:val="17365D" w:themeColor="text2" w:themeShade="BF"/>
          <w:sz w:val="26"/>
          <w:szCs w:val="26"/>
          <w:lang w:eastAsia="sk-SK"/>
        </w:rPr>
        <w:t>PhDr. Martina Koreňová</w:t>
      </w:r>
    </w:p>
    <w:p w:rsidR="0097618A" w:rsidRPr="00394FA6" w:rsidRDefault="002502A0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  <w:t>k</w:t>
      </w:r>
      <w:r w:rsidR="0097618A" w:rsidRPr="00394FA6"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  <w:t>oordinátorka ochrany detí pred násilím</w:t>
      </w:r>
    </w:p>
    <w:p w:rsidR="0097618A" w:rsidRDefault="002502A0" w:rsidP="002502A0">
      <w:pPr>
        <w:spacing w:after="240" w:line="240" w:lineRule="auto"/>
        <w:jc w:val="center"/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</w:pPr>
      <w:r w:rsidRPr="002502A0"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pre okresy</w:t>
      </w:r>
      <w:r w:rsidR="0097618A" w:rsidRPr="00394FA6"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 xml:space="preserve"> Nové Mesto n</w:t>
      </w:r>
      <w:bookmarkStart w:id="1" w:name="_GoBack"/>
      <w:bookmarkEnd w:id="1"/>
      <w:r w:rsidR="0097618A" w:rsidRPr="00394FA6"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ad Váhom a</w:t>
      </w:r>
      <w:r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 </w:t>
      </w:r>
      <w:r w:rsidR="0097618A" w:rsidRPr="00394FA6">
        <w:rPr>
          <w:rFonts w:ascii="Times New Roman" w:eastAsiaTheme="minorEastAsia" w:hAnsi="Times New Roman" w:cs="Times New Roman"/>
          <w:noProof/>
          <w:color w:val="17365D"/>
          <w:sz w:val="24"/>
          <w:szCs w:val="24"/>
          <w:lang w:eastAsia="sk-SK"/>
        </w:rPr>
        <w:t>Myjava</w:t>
      </w:r>
    </w:p>
    <w:p w:rsidR="002502A0" w:rsidRPr="002502A0" w:rsidRDefault="002502A0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</w:pPr>
      <w:r w:rsidRPr="002502A0">
        <w:rPr>
          <w:rFonts w:ascii="Times New Roman" w:eastAsiaTheme="minorEastAsia" w:hAnsi="Times New Roman" w:cs="Times New Roman"/>
          <w:b/>
          <w:noProof/>
          <w:color w:val="17365D"/>
          <w:sz w:val="24"/>
          <w:szCs w:val="24"/>
          <w:lang w:eastAsia="sk-SK"/>
        </w:rPr>
        <w:t>KONTAKT:</w:t>
      </w:r>
    </w:p>
    <w:p w:rsidR="00F16A9C" w:rsidRPr="00F16A9C" w:rsidRDefault="00F16A9C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</w:pPr>
      <w:r w:rsidRPr="00F16A9C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Úrad práce, sociálnych vecí a rodiny</w:t>
      </w:r>
    </w:p>
    <w:p w:rsidR="0097618A" w:rsidRPr="00394FA6" w:rsidRDefault="0097618A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17365D" w:themeColor="text2" w:themeShade="BF"/>
          <w:sz w:val="24"/>
          <w:szCs w:val="24"/>
          <w:lang w:eastAsia="sk-SK"/>
        </w:rPr>
      </w:pPr>
      <w:r w:rsidRPr="00394FA6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Hviezdoslavova 40</w:t>
      </w:r>
    </w:p>
    <w:p w:rsidR="0097618A" w:rsidRDefault="0097618A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</w:pPr>
      <w:r w:rsidRPr="00F16A9C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915 01 Nové</w:t>
      </w:r>
      <w:r w:rsidRPr="00394FA6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 xml:space="preserve"> Mesto nad Váhom</w:t>
      </w:r>
    </w:p>
    <w:p w:rsidR="00F16A9C" w:rsidRPr="00394FA6" w:rsidRDefault="00F16A9C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</w:pPr>
      <w:r w:rsidRPr="001347E8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E</w:t>
      </w:r>
      <w:r w:rsidR="002502A0" w:rsidRPr="001347E8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-</w:t>
      </w:r>
      <w:r w:rsidRPr="001347E8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mail:</w:t>
      </w:r>
      <w:r w:rsidRPr="00394FA6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 xml:space="preserve"> </w:t>
      </w:r>
      <w:hyperlink r:id="rId10" w:history="1">
        <w:r w:rsidRPr="00394FA6">
          <w:rPr>
            <w:rStyle w:val="Hypertextovprepojenie"/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>Martina.Korenova@upsvr.gov.sk</w:t>
        </w:r>
      </w:hyperlink>
    </w:p>
    <w:p w:rsidR="00F16A9C" w:rsidRDefault="00F16A9C" w:rsidP="002502A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</w:pPr>
      <w:r w:rsidRPr="001347E8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Tel:</w:t>
      </w:r>
      <w:r w:rsidRPr="008B14AE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+421 32 2442 626</w:t>
      </w:r>
    </w:p>
    <w:p w:rsidR="00F16A9C" w:rsidRDefault="00F16A9C" w:rsidP="00806295">
      <w:pPr>
        <w:spacing w:after="0" w:line="240" w:lineRule="auto"/>
        <w:ind w:left="425"/>
        <w:jc w:val="center"/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+421 918 699</w:t>
      </w:r>
      <w:r w:rsidR="001347E8"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 </w:t>
      </w:r>
      <w:r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>835</w:t>
      </w:r>
    </w:p>
    <w:p w:rsidR="0097618A" w:rsidRDefault="001347E8" w:rsidP="001347E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94FA6">
        <w:rPr>
          <w:rFonts w:ascii="Times New Roman" w:eastAsiaTheme="minorEastAsia" w:hAnsi="Times New Roman" w:cs="Times New Roman"/>
          <w:noProof/>
          <w:color w:val="1F497D"/>
          <w:sz w:val="24"/>
          <w:szCs w:val="24"/>
          <w:lang w:eastAsia="sk-SK"/>
        </w:rPr>
        <w:drawing>
          <wp:inline distT="0" distB="0" distL="0" distR="0" wp14:anchorId="4AEDED1B" wp14:editId="24AE0B03">
            <wp:extent cx="828675" cy="828675"/>
            <wp:effectExtent l="0" t="0" r="9525" b="0"/>
            <wp:docPr id="2" name="Obrázok 2" descr="Popis: Popis: cid:image002.png@01D23F4A.0CD79330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cid:image002.png@01D23F4A.0CD79330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color w:val="17365D" w:themeColor="text2" w:themeShade="BF"/>
          <w:sz w:val="24"/>
          <w:szCs w:val="24"/>
          <w:lang w:eastAsia="sk-SK"/>
        </w:rPr>
        <w:t xml:space="preserve">            </w:t>
      </w:r>
      <w:r w:rsidR="0097618A" w:rsidRPr="00394FA6">
        <w:rPr>
          <w:rFonts w:ascii="Times New Roman" w:eastAsiaTheme="minorEastAsia" w:hAnsi="Times New Roman" w:cs="Times New Roman"/>
          <w:noProof/>
          <w:color w:val="1F497D"/>
          <w:sz w:val="24"/>
          <w:szCs w:val="24"/>
          <w:lang w:eastAsia="sk-SK"/>
        </w:rPr>
        <w:drawing>
          <wp:inline distT="0" distB="0" distL="0" distR="0" wp14:anchorId="43E942A3" wp14:editId="66AE4B2B">
            <wp:extent cx="733425" cy="733425"/>
            <wp:effectExtent l="0" t="0" r="9525" b="0"/>
            <wp:docPr id="4" name="Obrázok 4" descr="Popis: Popis: cid:image002.png@01D264CB.F3D30FC0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Popis: cid:image002.png@01D264CB.F3D30FC0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3" w:rsidRPr="00830415" w:rsidRDefault="00E31A23" w:rsidP="001347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41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4786964C" wp14:editId="1140CE1C">
                <wp:extent cx="9525" cy="9525"/>
                <wp:effectExtent l="3810" t="1270" r="0" b="0"/>
                <wp:docPr id="3" name="AutoShape 7" descr="https://d.adroll.com/cm/aol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d.adroll.com/cm/aol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hyperlink r:id="rId15" w:history="1">
        <w:r w:rsidRPr="00830415">
          <w:rPr>
            <w:rStyle w:val="Hypertextovprepojenie"/>
            <w:rFonts w:ascii="Times New Roman" w:hAnsi="Times New Roman" w:cs="Times New Roman"/>
            <w:sz w:val="24"/>
            <w:szCs w:val="24"/>
          </w:rPr>
          <w:t>www.detstvobeznasilia.gov.sk</w:t>
        </w:r>
      </w:hyperlink>
    </w:p>
    <w:p w:rsidR="00380477" w:rsidRDefault="007C48C6" w:rsidP="001347E8">
      <w:pPr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6" w:history="1">
        <w:r w:rsidR="00E31A23" w:rsidRPr="00830415">
          <w:rPr>
            <w:rStyle w:val="Hypertextovprepojenie"/>
            <w:rFonts w:ascii="Times New Roman" w:hAnsi="Times New Roman" w:cs="Times New Roman"/>
            <w:sz w:val="24"/>
            <w:szCs w:val="24"/>
          </w:rPr>
          <w:t>www.facebook.com/NKSpreRPNnD</w:t>
        </w:r>
      </w:hyperlink>
      <w:bookmarkEnd w:id="0"/>
    </w:p>
    <w:sectPr w:rsidR="00380477" w:rsidSect="00187201">
      <w:headerReference w:type="default" r:id="rId17"/>
      <w:pgSz w:w="8391" w:h="11907" w:code="11"/>
      <w:pgMar w:top="1134" w:right="1418" w:bottom="1134" w:left="1418" w:header="709" w:footer="709" w:gutter="0"/>
      <w:pgBorders w:offsetFrom="page">
        <w:top w:val="crossStitch" w:sz="12" w:space="24" w:color="548DD4" w:themeColor="text2" w:themeTint="99"/>
        <w:left w:val="crossStitch" w:sz="12" w:space="24" w:color="548DD4" w:themeColor="text2" w:themeTint="99"/>
        <w:bottom w:val="crossStitch" w:sz="12" w:space="24" w:color="548DD4" w:themeColor="text2" w:themeTint="99"/>
        <w:right w:val="crossStitch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C6" w:rsidRDefault="007C48C6" w:rsidP="0097618A">
      <w:pPr>
        <w:spacing w:after="0" w:line="240" w:lineRule="auto"/>
      </w:pPr>
      <w:r>
        <w:separator/>
      </w:r>
    </w:p>
  </w:endnote>
  <w:endnote w:type="continuationSeparator" w:id="0">
    <w:p w:rsidR="007C48C6" w:rsidRDefault="007C48C6" w:rsidP="0097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C6" w:rsidRDefault="007C48C6" w:rsidP="0097618A">
      <w:pPr>
        <w:spacing w:after="0" w:line="240" w:lineRule="auto"/>
      </w:pPr>
      <w:r>
        <w:separator/>
      </w:r>
    </w:p>
  </w:footnote>
  <w:footnote w:type="continuationSeparator" w:id="0">
    <w:p w:rsidR="007C48C6" w:rsidRDefault="007C48C6" w:rsidP="0097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9C" w:rsidRPr="008A3BA2" w:rsidRDefault="00F16A9C" w:rsidP="001347E8">
    <w:pPr>
      <w:pStyle w:val="Hlavika"/>
      <w:ind w:left="-709"/>
      <w:jc w:val="center"/>
      <w:rPr>
        <w:rFonts w:ascii="Times New Roman" w:hAnsi="Times New Roman" w:cs="Times New Roman"/>
        <w:b/>
        <w:caps/>
        <w:color w:val="0070C0"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52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 w:rsidRPr="002502A0">
      <w:rPr>
        <w:noProof/>
        <w:sz w:val="10"/>
        <w:szCs w:val="10"/>
        <w:lang w:eastAsia="sk-SK"/>
      </w:rPr>
      <w:drawing>
        <wp:inline distT="0" distB="0" distL="0" distR="0" wp14:anchorId="43F401A0" wp14:editId="02EF413A">
          <wp:extent cx="4438650" cy="438096"/>
          <wp:effectExtent l="0" t="0" r="0" b="635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394" cy="441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97618A" w:rsidRPr="00C24D63" w:rsidRDefault="0097618A" w:rsidP="00C24D63">
    <w:pPr>
      <w:pStyle w:val="Hlavika"/>
      <w:spacing w:after="2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77E"/>
    <w:multiLevelType w:val="hybridMultilevel"/>
    <w:tmpl w:val="ED94C8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9D"/>
    <w:rsid w:val="001347E8"/>
    <w:rsid w:val="00187201"/>
    <w:rsid w:val="001B48DC"/>
    <w:rsid w:val="002502A0"/>
    <w:rsid w:val="00260F72"/>
    <w:rsid w:val="002B22AA"/>
    <w:rsid w:val="002D1055"/>
    <w:rsid w:val="00380477"/>
    <w:rsid w:val="00391611"/>
    <w:rsid w:val="003A49E4"/>
    <w:rsid w:val="003B67B2"/>
    <w:rsid w:val="003F7CC2"/>
    <w:rsid w:val="004D062D"/>
    <w:rsid w:val="0051702E"/>
    <w:rsid w:val="00547880"/>
    <w:rsid w:val="0058146A"/>
    <w:rsid w:val="005E2677"/>
    <w:rsid w:val="005F4D46"/>
    <w:rsid w:val="005F7012"/>
    <w:rsid w:val="0060390A"/>
    <w:rsid w:val="00672A5F"/>
    <w:rsid w:val="006748F6"/>
    <w:rsid w:val="006C1E6F"/>
    <w:rsid w:val="006E4D9D"/>
    <w:rsid w:val="00745CC2"/>
    <w:rsid w:val="007C48C6"/>
    <w:rsid w:val="00800A35"/>
    <w:rsid w:val="00806295"/>
    <w:rsid w:val="00830415"/>
    <w:rsid w:val="00894BB5"/>
    <w:rsid w:val="00914C93"/>
    <w:rsid w:val="00932C0F"/>
    <w:rsid w:val="0097618A"/>
    <w:rsid w:val="00A1352B"/>
    <w:rsid w:val="00A6407D"/>
    <w:rsid w:val="00A90A90"/>
    <w:rsid w:val="00AB37B5"/>
    <w:rsid w:val="00AC16FA"/>
    <w:rsid w:val="00AE7DA5"/>
    <w:rsid w:val="00B1565E"/>
    <w:rsid w:val="00B23BBA"/>
    <w:rsid w:val="00B8711E"/>
    <w:rsid w:val="00BA619C"/>
    <w:rsid w:val="00BA6F54"/>
    <w:rsid w:val="00BE0C09"/>
    <w:rsid w:val="00C24D63"/>
    <w:rsid w:val="00DA017F"/>
    <w:rsid w:val="00DD169A"/>
    <w:rsid w:val="00E30CEC"/>
    <w:rsid w:val="00E31A23"/>
    <w:rsid w:val="00E43DA6"/>
    <w:rsid w:val="00E57BED"/>
    <w:rsid w:val="00E62557"/>
    <w:rsid w:val="00EA3136"/>
    <w:rsid w:val="00F16A9C"/>
    <w:rsid w:val="00F62DF0"/>
    <w:rsid w:val="00F93764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D9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62557"/>
    <w:rPr>
      <w:color w:val="0000FF" w:themeColor="hyperlink"/>
      <w:u w:val="single"/>
    </w:rPr>
  </w:style>
  <w:style w:type="character" w:customStyle="1" w:styleId="textexposedshow">
    <w:name w:val="textexposedshow"/>
    <w:basedOn w:val="Predvolenpsmoodseku"/>
    <w:rsid w:val="00932C0F"/>
  </w:style>
  <w:style w:type="paragraph" w:styleId="Odsekzoznamu">
    <w:name w:val="List Paragraph"/>
    <w:basedOn w:val="Normlny"/>
    <w:uiPriority w:val="34"/>
    <w:qFormat/>
    <w:rsid w:val="003804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7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618A"/>
  </w:style>
  <w:style w:type="paragraph" w:styleId="Pta">
    <w:name w:val="footer"/>
    <w:basedOn w:val="Normlny"/>
    <w:link w:val="PtaChar"/>
    <w:uiPriority w:val="99"/>
    <w:unhideWhenUsed/>
    <w:rsid w:val="0097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618A"/>
  </w:style>
  <w:style w:type="character" w:styleId="Siln">
    <w:name w:val="Strong"/>
    <w:basedOn w:val="Predvolenpsmoodseku"/>
    <w:uiPriority w:val="22"/>
    <w:qFormat/>
    <w:rsid w:val="00AC1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D9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62557"/>
    <w:rPr>
      <w:color w:val="0000FF" w:themeColor="hyperlink"/>
      <w:u w:val="single"/>
    </w:rPr>
  </w:style>
  <w:style w:type="character" w:customStyle="1" w:styleId="textexposedshow">
    <w:name w:val="textexposedshow"/>
    <w:basedOn w:val="Predvolenpsmoodseku"/>
    <w:rsid w:val="00932C0F"/>
  </w:style>
  <w:style w:type="paragraph" w:styleId="Odsekzoznamu">
    <w:name w:val="List Paragraph"/>
    <w:basedOn w:val="Normlny"/>
    <w:uiPriority w:val="34"/>
    <w:qFormat/>
    <w:rsid w:val="003804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7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618A"/>
  </w:style>
  <w:style w:type="paragraph" w:styleId="Pta">
    <w:name w:val="footer"/>
    <w:basedOn w:val="Normlny"/>
    <w:link w:val="PtaChar"/>
    <w:uiPriority w:val="99"/>
    <w:unhideWhenUsed/>
    <w:rsid w:val="0097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618A"/>
  </w:style>
  <w:style w:type="character" w:styleId="Siln">
    <w:name w:val="Strong"/>
    <w:basedOn w:val="Predvolenpsmoodseku"/>
    <w:uiPriority w:val="22"/>
    <w:qFormat/>
    <w:rsid w:val="00AC1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://detstvobeznasilia.gov.sk/index.php/cesta-hrdinov-nova-aplikacia-pre-deti/&amp;sa=D&amp;sntz=1&amp;usg=AFQjCNHaW6FTrYTFRm3HB4-8CpfssThZY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KSpreRPN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://www.detstvobeznasilia.gov.sk/&amp;sa=D&amp;sntz=1&amp;usg=AFQjCNHmrRg1lepV8byJvd5SF3-B840y0g" TargetMode="External"/><Relationship Id="rId5" Type="http://schemas.openxmlformats.org/officeDocument/2006/relationships/settings" Target="settings.xml"/><Relationship Id="rId15" Type="http://schemas.openxmlformats.org/officeDocument/2006/relationships/hyperlink" Target="www.detstvobeznasilia.gov.sk" TargetMode="External"/><Relationship Id="rId10" Type="http://schemas.openxmlformats.org/officeDocument/2006/relationships/hyperlink" Target="mailto:Martina.Korenova@upsvr.gov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DD7D-B28C-4199-878E-64F7DC3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stredie práce, sociálnych vecí a rodi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vá Jana</dc:creator>
  <cp:lastModifiedBy>Koreňová Martina</cp:lastModifiedBy>
  <cp:revision>27</cp:revision>
  <cp:lastPrinted>2018-03-12T14:42:00Z</cp:lastPrinted>
  <dcterms:created xsi:type="dcterms:W3CDTF">2018-01-31T08:41:00Z</dcterms:created>
  <dcterms:modified xsi:type="dcterms:W3CDTF">2018-03-13T14:00:00Z</dcterms:modified>
</cp:coreProperties>
</file>